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AAE8" w14:textId="4F93925F" w:rsidR="00D84906" w:rsidRPr="00C9492B" w:rsidRDefault="00D25B70" w:rsidP="00CD0B98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C9492B">
        <w:rPr>
          <w:b/>
          <w:sz w:val="18"/>
          <w:szCs w:val="18"/>
        </w:rPr>
        <w:t>Ardrey Kell PTSO Meeting</w:t>
      </w:r>
    </w:p>
    <w:p w14:paraId="6B632991" w14:textId="7D551F65" w:rsidR="00D25B70" w:rsidRPr="00CD0B98" w:rsidRDefault="002F7E7E" w:rsidP="00CD0B98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Ma</w:t>
      </w:r>
      <w:r w:rsidR="00044EE8">
        <w:rPr>
          <w:b/>
          <w:sz w:val="18"/>
          <w:szCs w:val="18"/>
        </w:rPr>
        <w:t>y 13</w:t>
      </w:r>
      <w:r w:rsidR="007E76DB">
        <w:rPr>
          <w:b/>
          <w:sz w:val="18"/>
          <w:szCs w:val="18"/>
        </w:rPr>
        <w:t>, 2019</w:t>
      </w:r>
    </w:p>
    <w:p w14:paraId="4B561355" w14:textId="40307BB2" w:rsidR="00D25B70" w:rsidRPr="00CD0B98" w:rsidRDefault="00D25B70" w:rsidP="005A0130">
      <w:pPr>
        <w:spacing w:after="0" w:line="240" w:lineRule="auto"/>
        <w:rPr>
          <w:sz w:val="18"/>
          <w:szCs w:val="18"/>
        </w:rPr>
      </w:pPr>
    </w:p>
    <w:p w14:paraId="1F063102" w14:textId="18B14C92" w:rsidR="00D25B70" w:rsidRPr="00CD0B98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b/>
          <w:sz w:val="18"/>
          <w:szCs w:val="18"/>
        </w:rPr>
        <w:t>Present:</w:t>
      </w:r>
      <w:r w:rsidR="00E104E4" w:rsidRPr="00E104E4">
        <w:t xml:space="preserve"> </w:t>
      </w:r>
      <w:r w:rsidR="007E76DB">
        <w:rPr>
          <w:sz w:val="18"/>
          <w:szCs w:val="18"/>
        </w:rPr>
        <w:t>A</w:t>
      </w:r>
      <w:r w:rsidR="00E104E4" w:rsidRPr="00E104E4">
        <w:rPr>
          <w:sz w:val="18"/>
          <w:szCs w:val="18"/>
        </w:rPr>
        <w:t>ngel Canafax</w:t>
      </w:r>
      <w:r w:rsidR="00E104E4">
        <w:rPr>
          <w:sz w:val="18"/>
          <w:szCs w:val="18"/>
        </w:rPr>
        <w:t xml:space="preserve">, </w:t>
      </w:r>
      <w:r w:rsidR="00E104E4" w:rsidRPr="00CD0B98">
        <w:rPr>
          <w:sz w:val="18"/>
          <w:szCs w:val="18"/>
        </w:rPr>
        <w:t>Kristina Morgan</w:t>
      </w:r>
      <w:r w:rsidR="00E104E4">
        <w:rPr>
          <w:sz w:val="18"/>
          <w:szCs w:val="18"/>
        </w:rPr>
        <w:t xml:space="preserve">, </w:t>
      </w:r>
      <w:r w:rsidR="00E04F04">
        <w:rPr>
          <w:sz w:val="18"/>
          <w:szCs w:val="18"/>
        </w:rPr>
        <w:t>Rosalie Sentlinger</w:t>
      </w:r>
      <w:r w:rsidR="008F46CC">
        <w:rPr>
          <w:sz w:val="18"/>
          <w:szCs w:val="18"/>
        </w:rPr>
        <w:t>, Laura Simpson, Lisa O’Neil</w:t>
      </w:r>
      <w:r w:rsidR="002F7E7E">
        <w:rPr>
          <w:sz w:val="18"/>
          <w:szCs w:val="18"/>
        </w:rPr>
        <w:t xml:space="preserve">, </w:t>
      </w:r>
      <w:r w:rsidR="00044EE8">
        <w:rPr>
          <w:sz w:val="18"/>
          <w:szCs w:val="18"/>
        </w:rPr>
        <w:t xml:space="preserve">Tori Collins, </w:t>
      </w:r>
      <w:r w:rsidR="002F7E7E">
        <w:rPr>
          <w:sz w:val="18"/>
          <w:szCs w:val="18"/>
        </w:rPr>
        <w:t>Chris Bucher, Meredith Rothschild-Ely, Jen Kaplan, Gayle Bly-Biggs, Nathalie Laumann, Laura Bowden</w:t>
      </w:r>
      <w:r w:rsidR="00044EE8">
        <w:rPr>
          <w:sz w:val="18"/>
          <w:szCs w:val="18"/>
        </w:rPr>
        <w:t xml:space="preserve">, Suzanne </w:t>
      </w:r>
      <w:proofErr w:type="spellStart"/>
      <w:r w:rsidR="00044EE8">
        <w:rPr>
          <w:sz w:val="18"/>
          <w:szCs w:val="18"/>
        </w:rPr>
        <w:t>Bereis</w:t>
      </w:r>
      <w:proofErr w:type="spellEnd"/>
      <w:r w:rsidR="00044EE8">
        <w:rPr>
          <w:sz w:val="18"/>
          <w:szCs w:val="18"/>
        </w:rPr>
        <w:t>, Suzy Levi, Chris Rainone, Kisha Meekins</w:t>
      </w:r>
    </w:p>
    <w:p w14:paraId="1F40B28F" w14:textId="100ED0C0" w:rsidR="00D25B70" w:rsidRPr="00CD0B98" w:rsidRDefault="00D25B70" w:rsidP="00CD0B98">
      <w:pPr>
        <w:spacing w:after="0" w:line="240" w:lineRule="auto"/>
        <w:rPr>
          <w:sz w:val="18"/>
          <w:szCs w:val="18"/>
        </w:rPr>
      </w:pPr>
    </w:p>
    <w:p w14:paraId="5C385A3C" w14:textId="607075CA" w:rsidR="00895144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sz w:val="18"/>
          <w:szCs w:val="18"/>
        </w:rPr>
        <w:t>The meeting was called to order at 6:0</w:t>
      </w:r>
      <w:r w:rsidR="00044EE8">
        <w:rPr>
          <w:sz w:val="18"/>
          <w:szCs w:val="18"/>
        </w:rPr>
        <w:t>2</w:t>
      </w:r>
      <w:r w:rsidRPr="00CD0B98">
        <w:rPr>
          <w:sz w:val="18"/>
          <w:szCs w:val="18"/>
        </w:rPr>
        <w:t xml:space="preserve"> by Angel Canafax.</w:t>
      </w:r>
      <w:r w:rsidR="00CD0B98">
        <w:rPr>
          <w:sz w:val="18"/>
          <w:szCs w:val="18"/>
        </w:rPr>
        <w:t xml:space="preserve"> </w:t>
      </w:r>
      <w:r w:rsidR="00895144" w:rsidRPr="00CD0B98">
        <w:rPr>
          <w:sz w:val="18"/>
          <w:szCs w:val="18"/>
        </w:rPr>
        <w:t xml:space="preserve">A motion to approve the </w:t>
      </w:r>
      <w:r w:rsidR="00044EE8">
        <w:rPr>
          <w:sz w:val="18"/>
          <w:szCs w:val="18"/>
        </w:rPr>
        <w:t>April</w:t>
      </w:r>
      <w:r w:rsidR="008F46CC">
        <w:rPr>
          <w:sz w:val="18"/>
          <w:szCs w:val="18"/>
        </w:rPr>
        <w:t xml:space="preserve"> 2019</w:t>
      </w:r>
      <w:r w:rsidR="00895144" w:rsidRPr="00CD0B98">
        <w:rPr>
          <w:sz w:val="18"/>
          <w:szCs w:val="18"/>
        </w:rPr>
        <w:t xml:space="preserve"> minutes was raised by </w:t>
      </w:r>
      <w:r w:rsidR="00044EE8">
        <w:rPr>
          <w:sz w:val="18"/>
          <w:szCs w:val="18"/>
        </w:rPr>
        <w:t xml:space="preserve">Tori Collins, </w:t>
      </w:r>
      <w:r w:rsidR="008F46CC">
        <w:rPr>
          <w:sz w:val="18"/>
          <w:szCs w:val="18"/>
        </w:rPr>
        <w:t xml:space="preserve">Laura </w:t>
      </w:r>
      <w:r w:rsidR="00044EE8">
        <w:rPr>
          <w:sz w:val="18"/>
          <w:szCs w:val="18"/>
        </w:rPr>
        <w:t xml:space="preserve">Bowden </w:t>
      </w:r>
      <w:r w:rsidR="00895144" w:rsidRPr="00CD0B98">
        <w:rPr>
          <w:sz w:val="18"/>
          <w:szCs w:val="18"/>
        </w:rPr>
        <w:t>seconded the motion.  The minutes were approved.</w:t>
      </w:r>
    </w:p>
    <w:p w14:paraId="6139FC76" w14:textId="089717B5" w:rsidR="00E104E4" w:rsidRDefault="00E104E4" w:rsidP="00CD0B98">
      <w:pPr>
        <w:spacing w:after="0" w:line="240" w:lineRule="auto"/>
        <w:rPr>
          <w:sz w:val="18"/>
          <w:szCs w:val="18"/>
        </w:rPr>
      </w:pPr>
    </w:p>
    <w:p w14:paraId="2E8AA452" w14:textId="60815FC2" w:rsidR="00A868A2" w:rsidRPr="00BF66A4" w:rsidRDefault="00A868A2" w:rsidP="00A868A2">
      <w:pPr>
        <w:spacing w:after="0" w:line="240" w:lineRule="auto"/>
      </w:pPr>
      <w:r>
        <w:rPr>
          <w:b/>
        </w:rPr>
        <w:t>Treasurer</w:t>
      </w:r>
      <w:r w:rsidRPr="00BF66A4">
        <w:rPr>
          <w:b/>
        </w:rPr>
        <w:t>’s Report</w:t>
      </w:r>
      <w:r w:rsidRPr="00BF66A4">
        <w:t xml:space="preserve"> – </w:t>
      </w:r>
      <w:r>
        <w:t xml:space="preserve">Suzanne </w:t>
      </w:r>
      <w:proofErr w:type="spellStart"/>
      <w:r>
        <w:t>Bereis</w:t>
      </w:r>
      <w:proofErr w:type="spellEnd"/>
    </w:p>
    <w:p w14:paraId="1DE5C614" w14:textId="77777777" w:rsidR="00044EE8" w:rsidRDefault="00044EE8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fter sharing a copy of this year’s budget, Suzanne suggested that $30,000 will come out of the total before the end of the year for various expenses. </w:t>
      </w:r>
    </w:p>
    <w:p w14:paraId="1CE1F38C" w14:textId="16245A66" w:rsidR="00044EE8" w:rsidRDefault="00044EE8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 motion to approve the proposed budget for 2019/2020 was raised by Jen Kaplan, Chris Bucher seconded the motion; the budget was approved.</w:t>
      </w:r>
    </w:p>
    <w:p w14:paraId="2DED498B" w14:textId="2A80B5E2" w:rsidR="008F46CC" w:rsidRDefault="00831D3A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="00044EE8">
        <w:rPr>
          <w:sz w:val="18"/>
          <w:szCs w:val="18"/>
        </w:rPr>
        <w:t>uzanne reported that the accountant wrote a letter on March 23</w:t>
      </w:r>
      <w:r w:rsidR="00044EE8" w:rsidRPr="00044EE8">
        <w:rPr>
          <w:sz w:val="18"/>
          <w:szCs w:val="18"/>
          <w:vertAlign w:val="superscript"/>
        </w:rPr>
        <w:t>rd</w:t>
      </w:r>
      <w:r w:rsidR="00044EE8">
        <w:rPr>
          <w:sz w:val="18"/>
          <w:szCs w:val="18"/>
        </w:rPr>
        <w:t xml:space="preserve"> to the IRS requesting </w:t>
      </w:r>
      <w:r w:rsidR="00F73750">
        <w:rPr>
          <w:sz w:val="18"/>
          <w:szCs w:val="18"/>
        </w:rPr>
        <w:t xml:space="preserve">a fee reversal for fees assessed due to late tax submission. </w:t>
      </w:r>
      <w:r w:rsidR="00044EE8">
        <w:rPr>
          <w:sz w:val="18"/>
          <w:szCs w:val="18"/>
        </w:rPr>
        <w:t>Total fee reversal is anticipated.</w:t>
      </w:r>
    </w:p>
    <w:p w14:paraId="64336A70" w14:textId="77777777" w:rsidR="002E7D0D" w:rsidRDefault="002E7D0D" w:rsidP="00CD0B98">
      <w:pPr>
        <w:spacing w:after="0" w:line="240" w:lineRule="auto"/>
        <w:rPr>
          <w:sz w:val="18"/>
          <w:szCs w:val="18"/>
        </w:rPr>
      </w:pPr>
    </w:p>
    <w:p w14:paraId="27753041" w14:textId="5E61033C" w:rsidR="00E104E4" w:rsidRPr="00BF66A4" w:rsidRDefault="00E104E4" w:rsidP="00CD0B98">
      <w:pPr>
        <w:spacing w:after="0" w:line="240" w:lineRule="auto"/>
      </w:pPr>
      <w:r w:rsidRPr="00BF66A4">
        <w:rPr>
          <w:b/>
        </w:rPr>
        <w:t>Assistant Principal’s Report</w:t>
      </w:r>
      <w:r w:rsidRPr="00BF66A4">
        <w:t xml:space="preserve"> – Kristina Morgan</w:t>
      </w:r>
    </w:p>
    <w:p w14:paraId="6876EC07" w14:textId="76310AB5" w:rsidR="00CE6407" w:rsidRDefault="008F46CC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EC3B3F">
        <w:rPr>
          <w:sz w:val="18"/>
          <w:szCs w:val="18"/>
        </w:rPr>
        <w:t xml:space="preserve">Thank you </w:t>
      </w:r>
      <w:r w:rsidR="00EC3B3F" w:rsidRPr="00EC3B3F">
        <w:rPr>
          <w:sz w:val="18"/>
          <w:szCs w:val="18"/>
        </w:rPr>
        <w:t xml:space="preserve">PTSO </w:t>
      </w:r>
      <w:r w:rsidRPr="00EC3B3F">
        <w:rPr>
          <w:sz w:val="18"/>
          <w:szCs w:val="18"/>
        </w:rPr>
        <w:t xml:space="preserve">for </w:t>
      </w:r>
      <w:r w:rsidR="00F73750">
        <w:rPr>
          <w:sz w:val="18"/>
          <w:szCs w:val="18"/>
        </w:rPr>
        <w:t xml:space="preserve">birthday </w:t>
      </w:r>
      <w:r w:rsidR="00EC3B3F" w:rsidRPr="00EC3B3F">
        <w:rPr>
          <w:sz w:val="18"/>
          <w:szCs w:val="18"/>
        </w:rPr>
        <w:t>cake delivery!</w:t>
      </w:r>
      <w:r w:rsidR="00261E04" w:rsidRPr="00EC3B3F">
        <w:rPr>
          <w:sz w:val="18"/>
          <w:szCs w:val="18"/>
        </w:rPr>
        <w:t xml:space="preserve"> </w:t>
      </w:r>
    </w:p>
    <w:p w14:paraId="60FA4B83" w14:textId="1F9046F8" w:rsidR="00F73750" w:rsidRDefault="00F73750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ank you for teacher appreciation! Responses to the support provided throughout the week included, awesome and phenomenal!</w:t>
      </w:r>
    </w:p>
    <w:p w14:paraId="22E31717" w14:textId="7DCF03DC" w:rsidR="00991ED5" w:rsidRDefault="00F73750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rs. Morgan gave an overview of the student survey that was administered.</w:t>
      </w:r>
    </w:p>
    <w:p w14:paraId="6B47B8DE" w14:textId="2DEEA7AC" w:rsidR="00CE6407" w:rsidRDefault="00F73750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ew website rollout (July 1, 2019) </w:t>
      </w:r>
      <w:hyperlink r:id="rId6" w:history="1">
        <w:r w:rsidRPr="00C431EA">
          <w:rPr>
            <w:rStyle w:val="Hyperlink"/>
            <w:sz w:val="18"/>
            <w:szCs w:val="18"/>
          </w:rPr>
          <w:t>www.wearecms.com</w:t>
        </w:r>
      </w:hyperlink>
      <w:r>
        <w:rPr>
          <w:sz w:val="18"/>
          <w:szCs w:val="18"/>
        </w:rPr>
        <w:t xml:space="preserve">. At this point it is only for feedback purposes, it will be officially launched July 1, 2019. The current website, </w:t>
      </w:r>
      <w:hyperlink r:id="rId7" w:history="1">
        <w:r w:rsidRPr="00C431EA">
          <w:rPr>
            <w:rStyle w:val="Hyperlink"/>
            <w:sz w:val="18"/>
            <w:szCs w:val="18"/>
          </w:rPr>
          <w:t>www.cms.k12.nc.us</w:t>
        </w:r>
      </w:hyperlink>
      <w:r>
        <w:rPr>
          <w:sz w:val="18"/>
          <w:szCs w:val="18"/>
        </w:rPr>
        <w:t xml:space="preserve"> should continue to be used until the aforementioned rollout is complete. </w:t>
      </w:r>
    </w:p>
    <w:p w14:paraId="261BF235" w14:textId="56E05527" w:rsidR="00F73750" w:rsidRDefault="00F73750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m went well, it was hot but fun! Next year seating will hopefully be provided.</w:t>
      </w:r>
    </w:p>
    <w:p w14:paraId="772FACB4" w14:textId="5398C6CB" w:rsidR="00F73750" w:rsidRDefault="00F73750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hool overcrowding was briefly discussed.</w:t>
      </w:r>
    </w:p>
    <w:p w14:paraId="270F414D" w14:textId="0B97B43F" w:rsidR="004763C2" w:rsidRDefault="004763C2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final quote for the auditorium projector was given to Angel.</w:t>
      </w:r>
    </w:p>
    <w:p w14:paraId="55EA9EB1" w14:textId="226F65A5" w:rsidR="004763C2" w:rsidRDefault="004763C2" w:rsidP="004763C2">
      <w:pPr>
        <w:pStyle w:val="ListParagraph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quested help to pay for installation under $1,000</w:t>
      </w:r>
    </w:p>
    <w:p w14:paraId="269B2B4F" w14:textId="7D9F6E93" w:rsidR="004763C2" w:rsidRDefault="004763C2" w:rsidP="004763C2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ssible PTSO sponsored workshop for students, teachers, parents – fall, 2019. It was suggested that perhaps it is offered to students during the day rather than the evening due to potential conflicts in the evening.</w:t>
      </w:r>
    </w:p>
    <w:p w14:paraId="26EC762C" w14:textId="0CE16E11" w:rsidR="004763C2" w:rsidRDefault="004763C2" w:rsidP="004763C2">
      <w:pPr>
        <w:pStyle w:val="ListParagraph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cial media awareness</w:t>
      </w:r>
    </w:p>
    <w:p w14:paraId="3F48338E" w14:textId="4EA6BEB5" w:rsidR="004763C2" w:rsidRDefault="004763C2" w:rsidP="004763C2">
      <w:pPr>
        <w:pStyle w:val="ListParagraph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Qs</w:t>
      </w:r>
    </w:p>
    <w:p w14:paraId="7E2E3BB5" w14:textId="39F28662" w:rsidR="00CE6407" w:rsidRDefault="00CE6407" w:rsidP="00CE6407">
      <w:pPr>
        <w:spacing w:after="0" w:line="240" w:lineRule="auto"/>
        <w:rPr>
          <w:sz w:val="18"/>
          <w:szCs w:val="18"/>
        </w:rPr>
      </w:pPr>
    </w:p>
    <w:p w14:paraId="252DB1C2" w14:textId="3125BF7D" w:rsidR="00A35034" w:rsidRPr="00A35034" w:rsidRDefault="00A35034" w:rsidP="00A35034">
      <w:pPr>
        <w:spacing w:after="0" w:line="240" w:lineRule="auto"/>
        <w:ind w:left="720"/>
        <w:rPr>
          <w:b/>
          <w:sz w:val="20"/>
          <w:szCs w:val="20"/>
          <w:u w:val="single"/>
        </w:rPr>
      </w:pPr>
      <w:r w:rsidRPr="00A35034">
        <w:rPr>
          <w:b/>
          <w:sz w:val="20"/>
          <w:szCs w:val="20"/>
          <w:u w:val="single"/>
        </w:rPr>
        <w:t>Upcoming Dates:</w:t>
      </w:r>
    </w:p>
    <w:p w14:paraId="10202E18" w14:textId="30BCDEBE" w:rsidR="004763C2" w:rsidRDefault="004763C2" w:rsidP="00A35034">
      <w:pPr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mnesty Days </w:t>
      </w:r>
      <w:r w:rsidRPr="004763C2">
        <w:rPr>
          <w:sz w:val="18"/>
          <w:szCs w:val="18"/>
        </w:rPr>
        <w:t>– 5/21 – 5/24</w:t>
      </w:r>
    </w:p>
    <w:p w14:paraId="46D33226" w14:textId="6861EF24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B95EB6">
        <w:rPr>
          <w:b/>
          <w:sz w:val="18"/>
          <w:szCs w:val="18"/>
        </w:rPr>
        <w:t>Final Exams 1</w:t>
      </w:r>
      <w:r w:rsidRPr="00B95EB6">
        <w:rPr>
          <w:b/>
          <w:sz w:val="18"/>
          <w:szCs w:val="18"/>
          <w:vertAlign w:val="superscript"/>
        </w:rPr>
        <w:t>st</w:t>
      </w:r>
      <w:r w:rsidRPr="00B95EB6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5/</w:t>
      </w:r>
      <w:r>
        <w:rPr>
          <w:sz w:val="18"/>
          <w:szCs w:val="18"/>
        </w:rPr>
        <w:t>31</w:t>
      </w:r>
    </w:p>
    <w:p w14:paraId="2FD76227" w14:textId="2E389B1F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2</w:t>
      </w:r>
      <w:r w:rsidRPr="00433627">
        <w:rPr>
          <w:b/>
          <w:sz w:val="18"/>
          <w:szCs w:val="18"/>
          <w:vertAlign w:val="superscript"/>
        </w:rPr>
        <w:t>nd</w:t>
      </w:r>
      <w:r w:rsidRPr="00433627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3</w:t>
      </w:r>
    </w:p>
    <w:p w14:paraId="4DABB4BA" w14:textId="5943C93E" w:rsidR="00CA3120" w:rsidRDefault="00CA3120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Make</w:t>
      </w:r>
      <w:r w:rsidR="00CE4832">
        <w:rPr>
          <w:b/>
          <w:sz w:val="18"/>
          <w:szCs w:val="18"/>
        </w:rPr>
        <w:t>-</w:t>
      </w:r>
      <w:r w:rsidRPr="00433627">
        <w:rPr>
          <w:b/>
          <w:sz w:val="18"/>
          <w:szCs w:val="18"/>
        </w:rPr>
        <w:t>Up Day</w:t>
      </w:r>
      <w:r w:rsidR="00AB562F">
        <w:rPr>
          <w:b/>
          <w:sz w:val="18"/>
          <w:szCs w:val="18"/>
        </w:rPr>
        <w:t xml:space="preserve"> EID (Muslim Holiday)</w:t>
      </w:r>
      <w:r w:rsidRPr="00433627">
        <w:rPr>
          <w:b/>
          <w:sz w:val="18"/>
          <w:szCs w:val="18"/>
        </w:rPr>
        <w:t xml:space="preserve"> 1</w:t>
      </w:r>
      <w:r w:rsidRPr="00433627">
        <w:rPr>
          <w:b/>
          <w:sz w:val="18"/>
          <w:szCs w:val="18"/>
          <w:vertAlign w:val="superscript"/>
        </w:rPr>
        <w:t>st</w:t>
      </w:r>
      <w:r w:rsidRPr="00433627">
        <w:rPr>
          <w:b/>
          <w:sz w:val="18"/>
          <w:szCs w:val="18"/>
        </w:rPr>
        <w:t xml:space="preserve"> &amp; 2</w:t>
      </w:r>
      <w:r w:rsidRPr="00433627">
        <w:rPr>
          <w:b/>
          <w:sz w:val="18"/>
          <w:szCs w:val="18"/>
          <w:vertAlign w:val="superscript"/>
        </w:rPr>
        <w:t>nd</w:t>
      </w:r>
      <w:r w:rsidRPr="00433627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4</w:t>
      </w:r>
      <w:r w:rsidR="004763C2">
        <w:rPr>
          <w:sz w:val="18"/>
          <w:szCs w:val="18"/>
        </w:rPr>
        <w:t xml:space="preserve"> (half day)</w:t>
      </w:r>
    </w:p>
    <w:p w14:paraId="1DD356F3" w14:textId="3986D105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3</w:t>
      </w:r>
      <w:r w:rsidRPr="00433627">
        <w:rPr>
          <w:b/>
          <w:sz w:val="18"/>
          <w:szCs w:val="18"/>
          <w:vertAlign w:val="superscript"/>
        </w:rPr>
        <w:t>rd</w:t>
      </w:r>
      <w:r w:rsidRPr="00433627">
        <w:rPr>
          <w:b/>
          <w:sz w:val="18"/>
          <w:szCs w:val="18"/>
        </w:rPr>
        <w:t xml:space="preserve"> </w:t>
      </w:r>
      <w:r w:rsidR="00CA3120" w:rsidRPr="00433627">
        <w:rPr>
          <w:b/>
          <w:sz w:val="18"/>
          <w:szCs w:val="18"/>
        </w:rPr>
        <w:t>&amp; 4</w:t>
      </w:r>
      <w:r w:rsidR="00CA3120" w:rsidRPr="00433627">
        <w:rPr>
          <w:b/>
          <w:sz w:val="18"/>
          <w:szCs w:val="18"/>
          <w:vertAlign w:val="superscript"/>
        </w:rPr>
        <w:t>th</w:t>
      </w:r>
      <w:r w:rsidR="00CA3120" w:rsidRPr="00433627">
        <w:rPr>
          <w:b/>
          <w:sz w:val="18"/>
          <w:szCs w:val="18"/>
        </w:rPr>
        <w:t xml:space="preserve"> </w:t>
      </w:r>
      <w:r w:rsidRPr="00433627">
        <w:rPr>
          <w:b/>
          <w:sz w:val="18"/>
          <w:szCs w:val="18"/>
        </w:rPr>
        <w:t>Block</w:t>
      </w:r>
      <w:r>
        <w:rPr>
          <w:sz w:val="18"/>
          <w:szCs w:val="18"/>
        </w:rPr>
        <w:t xml:space="preserve"> –</w:t>
      </w:r>
      <w:r w:rsidR="00CA3120">
        <w:rPr>
          <w:sz w:val="18"/>
          <w:szCs w:val="18"/>
        </w:rPr>
        <w:t xml:space="preserve"> </w:t>
      </w:r>
      <w:r w:rsidR="00AB562F">
        <w:rPr>
          <w:sz w:val="18"/>
          <w:szCs w:val="18"/>
        </w:rPr>
        <w:t>6/</w:t>
      </w:r>
      <w:r>
        <w:rPr>
          <w:sz w:val="18"/>
          <w:szCs w:val="18"/>
        </w:rPr>
        <w:t>5</w:t>
      </w:r>
      <w:r w:rsidR="00CA3120">
        <w:rPr>
          <w:sz w:val="18"/>
          <w:szCs w:val="18"/>
        </w:rPr>
        <w:t xml:space="preserve"> &amp; </w:t>
      </w:r>
      <w:r w:rsidR="00AB562F">
        <w:rPr>
          <w:sz w:val="18"/>
          <w:szCs w:val="18"/>
        </w:rPr>
        <w:t>6/</w:t>
      </w:r>
      <w:r w:rsidR="00CA3120">
        <w:rPr>
          <w:sz w:val="18"/>
          <w:szCs w:val="18"/>
        </w:rPr>
        <w:t>6</w:t>
      </w:r>
    </w:p>
    <w:p w14:paraId="70CDCAA9" w14:textId="5E71D1ED" w:rsidR="00433627" w:rsidRDefault="00433627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</w:t>
      </w:r>
      <w:r w:rsidR="004763C2">
        <w:rPr>
          <w:b/>
          <w:sz w:val="18"/>
          <w:szCs w:val="18"/>
        </w:rPr>
        <w:t>,</w:t>
      </w:r>
      <w:r w:rsidRPr="00433627">
        <w:rPr>
          <w:b/>
          <w:sz w:val="18"/>
          <w:szCs w:val="18"/>
        </w:rPr>
        <w:t xml:space="preserve"> Make-Up Exams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</w:t>
      </w:r>
      <w:r>
        <w:rPr>
          <w:sz w:val="18"/>
          <w:szCs w:val="18"/>
        </w:rPr>
        <w:t>7</w:t>
      </w:r>
    </w:p>
    <w:p w14:paraId="345D1C39" w14:textId="77D28491" w:rsidR="004763C2" w:rsidRDefault="004763C2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Graduation Practice </w:t>
      </w:r>
      <w:r w:rsidRPr="004763C2">
        <w:rPr>
          <w:sz w:val="18"/>
          <w:szCs w:val="18"/>
        </w:rPr>
        <w:t xml:space="preserve">– 6/7 </w:t>
      </w:r>
      <w:r>
        <w:rPr>
          <w:sz w:val="18"/>
          <w:szCs w:val="18"/>
        </w:rPr>
        <w:t xml:space="preserve">@ </w:t>
      </w:r>
      <w:r w:rsidRPr="004763C2">
        <w:rPr>
          <w:sz w:val="18"/>
          <w:szCs w:val="18"/>
        </w:rPr>
        <w:t>4:00 pm</w:t>
      </w:r>
    </w:p>
    <w:p w14:paraId="416D8C2D" w14:textId="6234A3B6" w:rsidR="00FF3487" w:rsidRDefault="00FF3487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Graduation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6/8</w:t>
      </w:r>
      <w:r>
        <w:rPr>
          <w:sz w:val="18"/>
          <w:szCs w:val="18"/>
        </w:rPr>
        <w:t xml:space="preserve"> @ 4:00 pm</w:t>
      </w:r>
    </w:p>
    <w:p w14:paraId="187972D5" w14:textId="7C83286C" w:rsidR="004763C2" w:rsidRDefault="004763C2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Knight Camp from 8</w:t>
      </w:r>
      <w:r w:rsidRPr="00747923">
        <w:rPr>
          <w:b/>
          <w:sz w:val="18"/>
          <w:szCs w:val="18"/>
        </w:rPr>
        <w:t>:30-12:00 pm</w:t>
      </w:r>
      <w:r w:rsidR="00747923">
        <w:rPr>
          <w:sz w:val="18"/>
          <w:szCs w:val="18"/>
        </w:rPr>
        <w:t xml:space="preserve"> – 7/25</w:t>
      </w:r>
    </w:p>
    <w:p w14:paraId="4C0BA8E2" w14:textId="69B7F334" w:rsidR="00747923" w:rsidRDefault="00747923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Open House </w:t>
      </w:r>
      <w:r>
        <w:rPr>
          <w:sz w:val="18"/>
          <w:szCs w:val="18"/>
        </w:rPr>
        <w:t xml:space="preserve">– 8/22 </w:t>
      </w:r>
      <w:r>
        <w:rPr>
          <w:sz w:val="18"/>
          <w:szCs w:val="18"/>
        </w:rPr>
        <w:tab/>
        <w:t>(</w:t>
      </w:r>
      <w:r w:rsidRPr="00747923">
        <w:rPr>
          <w:sz w:val="18"/>
          <w:szCs w:val="18"/>
        </w:rPr>
        <w:t>10</w:t>
      </w:r>
      <w:r w:rsidRPr="00747923">
        <w:rPr>
          <w:sz w:val="18"/>
          <w:szCs w:val="18"/>
          <w:vertAlign w:val="superscript"/>
        </w:rPr>
        <w:t>th</w:t>
      </w:r>
      <w:r w:rsidRPr="00747923">
        <w:rPr>
          <w:sz w:val="18"/>
          <w:szCs w:val="18"/>
        </w:rPr>
        <w:t xml:space="preserve"> 11</w:t>
      </w:r>
      <w:r w:rsidRPr="00747923">
        <w:rPr>
          <w:sz w:val="18"/>
          <w:szCs w:val="18"/>
          <w:vertAlign w:val="superscript"/>
        </w:rPr>
        <w:t>th</w:t>
      </w:r>
      <w:r w:rsidRPr="00747923">
        <w:rPr>
          <w:sz w:val="18"/>
          <w:szCs w:val="18"/>
        </w:rPr>
        <w:t xml:space="preserve"> &amp; 12</w:t>
      </w:r>
      <w:r w:rsidRPr="00747923">
        <w:rPr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– 9:00-11:00 am) </w:t>
      </w:r>
      <w:r>
        <w:rPr>
          <w:sz w:val="18"/>
          <w:szCs w:val="18"/>
        </w:rPr>
        <w:tab/>
        <w:t>(9</w:t>
      </w:r>
      <w:r w:rsidRPr="0074792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1:00 – 3:00 pm)</w:t>
      </w:r>
    </w:p>
    <w:p w14:paraId="50F9F5EB" w14:textId="006EED54" w:rsidR="00747923" w:rsidRDefault="00747923" w:rsidP="00A35034">
      <w:pPr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PTSO, Clubs, and Boosters will be in the mall area during Open House</w:t>
      </w:r>
    </w:p>
    <w:p w14:paraId="3A937247" w14:textId="5A90F5AC" w:rsidR="00747923" w:rsidRDefault="00747923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Required workdays:</w:t>
      </w:r>
      <w:r w:rsidRPr="00747923">
        <w:rPr>
          <w:sz w:val="18"/>
          <w:szCs w:val="18"/>
        </w:rPr>
        <w:t xml:space="preserve"> 8/16, 8/19, 8/20, 8/21, 8/22, and 8/23</w:t>
      </w:r>
      <w:r>
        <w:rPr>
          <w:sz w:val="18"/>
          <w:szCs w:val="18"/>
        </w:rPr>
        <w:t xml:space="preserve"> (lunch will be provided by the PTSO on 8/23)</w:t>
      </w:r>
    </w:p>
    <w:p w14:paraId="55402335" w14:textId="77777777" w:rsidR="00747923" w:rsidRDefault="00747923" w:rsidP="00CD0B98">
      <w:pPr>
        <w:spacing w:after="0" w:line="240" w:lineRule="auto"/>
        <w:rPr>
          <w:b/>
        </w:rPr>
      </w:pPr>
    </w:p>
    <w:p w14:paraId="4F728E3F" w14:textId="22BD5A5B" w:rsidR="00C17B52" w:rsidRPr="00BF66A4" w:rsidRDefault="00C17B52" w:rsidP="00CD0B98">
      <w:pPr>
        <w:spacing w:after="0" w:line="240" w:lineRule="auto"/>
      </w:pPr>
      <w:r w:rsidRPr="00BF66A4">
        <w:rPr>
          <w:b/>
        </w:rPr>
        <w:t>President’s Report</w:t>
      </w:r>
      <w:r w:rsidRPr="00BF66A4">
        <w:t xml:space="preserve"> – Angel Canafax</w:t>
      </w:r>
    </w:p>
    <w:p w14:paraId="5587604F" w14:textId="15B0D395" w:rsidR="006857FB" w:rsidRPr="006857FB" w:rsidRDefault="00747923" w:rsidP="004735D4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Motion to approve PTSO positions for 2019/2020 was raised by Jen Kaplan, Tori Collins seconded the motion.</w:t>
      </w:r>
    </w:p>
    <w:p w14:paraId="6C6AC878" w14:textId="44C8232A" w:rsidR="004735D4" w:rsidRDefault="004735D4" w:rsidP="004735D4">
      <w:pPr>
        <w:spacing w:after="0" w:line="240" w:lineRule="auto"/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92"/>
        <w:gridCol w:w="4428"/>
      </w:tblGrid>
      <w:tr w:rsidR="00E827A0" w14:paraId="3B4CB570" w14:textId="77777777" w:rsidTr="00E827A0">
        <w:tc>
          <w:tcPr>
            <w:tcW w:w="8820" w:type="dxa"/>
            <w:gridSpan w:val="2"/>
          </w:tcPr>
          <w:p w14:paraId="25474C74" w14:textId="42213BA1" w:rsidR="00E827A0" w:rsidRPr="00693175" w:rsidRDefault="00E827A0" w:rsidP="00E827A0">
            <w:pPr>
              <w:jc w:val="center"/>
              <w:rPr>
                <w:b/>
                <w:sz w:val="18"/>
                <w:szCs w:val="18"/>
              </w:rPr>
            </w:pPr>
            <w:r w:rsidRPr="00693175">
              <w:rPr>
                <w:b/>
                <w:sz w:val="18"/>
                <w:szCs w:val="18"/>
              </w:rPr>
              <w:t>2019/2020 PTSO Positions</w:t>
            </w:r>
          </w:p>
        </w:tc>
      </w:tr>
      <w:tr w:rsidR="00E827A0" w14:paraId="1AA7E23D" w14:textId="77777777" w:rsidTr="00E827A0">
        <w:tc>
          <w:tcPr>
            <w:tcW w:w="4392" w:type="dxa"/>
          </w:tcPr>
          <w:p w14:paraId="71C88A6D" w14:textId="77777777" w:rsidR="00E827A0" w:rsidRDefault="00E827A0" w:rsidP="00E82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ident – </w:t>
            </w:r>
            <w:r w:rsidRPr="00F737C0">
              <w:rPr>
                <w:sz w:val="18"/>
                <w:szCs w:val="18"/>
              </w:rPr>
              <w:t>Chris Bucher</w:t>
            </w:r>
          </w:p>
          <w:p w14:paraId="3573740E" w14:textId="77777777" w:rsidR="00E827A0" w:rsidRPr="006857FB" w:rsidRDefault="00E827A0" w:rsidP="00E827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ident Elect </w:t>
            </w:r>
            <w:r w:rsidRPr="000E630C">
              <w:rPr>
                <w:b/>
                <w:sz w:val="18"/>
                <w:szCs w:val="18"/>
              </w:rPr>
              <w:t>–</w:t>
            </w:r>
            <w:r w:rsidRPr="006857FB">
              <w:rPr>
                <w:sz w:val="18"/>
                <w:szCs w:val="18"/>
              </w:rPr>
              <w:t xml:space="preserve"> Angel Canafax</w:t>
            </w:r>
          </w:p>
          <w:p w14:paraId="29380BB0" w14:textId="77777777" w:rsidR="00E827A0" w:rsidRDefault="00E827A0" w:rsidP="00E827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easurer – </w:t>
            </w:r>
            <w:r w:rsidRPr="006C172A">
              <w:rPr>
                <w:sz w:val="18"/>
                <w:szCs w:val="18"/>
              </w:rPr>
              <w:t xml:space="preserve">Suzanne </w:t>
            </w:r>
            <w:proofErr w:type="spellStart"/>
            <w:r w:rsidRPr="006C172A">
              <w:rPr>
                <w:sz w:val="18"/>
                <w:szCs w:val="18"/>
              </w:rPr>
              <w:t>Bereis</w:t>
            </w:r>
            <w:proofErr w:type="spellEnd"/>
          </w:p>
          <w:p w14:paraId="6625272B" w14:textId="77777777" w:rsidR="00E827A0" w:rsidRDefault="00E827A0" w:rsidP="00E82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t. Treasurer</w:t>
            </w:r>
            <w:r w:rsidRPr="006857FB">
              <w:rPr>
                <w:sz w:val="18"/>
                <w:szCs w:val="18"/>
              </w:rPr>
              <w:t xml:space="preserve"> </w:t>
            </w:r>
            <w:r w:rsidRPr="000E630C">
              <w:rPr>
                <w:b/>
                <w:sz w:val="18"/>
                <w:szCs w:val="18"/>
              </w:rPr>
              <w:t xml:space="preserve">– </w:t>
            </w:r>
            <w:r w:rsidRPr="006857FB">
              <w:rPr>
                <w:sz w:val="18"/>
                <w:szCs w:val="18"/>
              </w:rPr>
              <w:t>Laura Bowden</w:t>
            </w:r>
          </w:p>
          <w:p w14:paraId="3A5C7A5B" w14:textId="77777777" w:rsidR="00E827A0" w:rsidRDefault="00E827A0" w:rsidP="00E82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retary – </w:t>
            </w:r>
            <w:r w:rsidRPr="00747923">
              <w:rPr>
                <w:sz w:val="18"/>
                <w:szCs w:val="18"/>
              </w:rPr>
              <w:t>Tracy Edm</w:t>
            </w:r>
            <w:r>
              <w:rPr>
                <w:sz w:val="18"/>
                <w:szCs w:val="18"/>
              </w:rPr>
              <w:t>o</w:t>
            </w:r>
            <w:r w:rsidRPr="00747923">
              <w:rPr>
                <w:sz w:val="18"/>
                <w:szCs w:val="18"/>
              </w:rPr>
              <w:t>nds</w:t>
            </w:r>
          </w:p>
          <w:p w14:paraId="08CED7D1" w14:textId="77777777" w:rsidR="00E827A0" w:rsidRDefault="00E827A0" w:rsidP="00E827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unications </w:t>
            </w:r>
            <w:r w:rsidRPr="000E630C">
              <w:rPr>
                <w:b/>
                <w:sz w:val="18"/>
                <w:szCs w:val="18"/>
              </w:rPr>
              <w:t>–</w:t>
            </w:r>
            <w:r w:rsidRPr="000E630C">
              <w:rPr>
                <w:sz w:val="18"/>
                <w:szCs w:val="18"/>
              </w:rPr>
              <w:t xml:space="preserve"> Megan Caplice</w:t>
            </w:r>
          </w:p>
          <w:p w14:paraId="023A2FD7" w14:textId="77777777" w:rsidR="00E827A0" w:rsidRPr="00E75AA6" w:rsidRDefault="00E827A0" w:rsidP="00E827A0">
            <w:pPr>
              <w:rPr>
                <w:b/>
                <w:sz w:val="18"/>
                <w:szCs w:val="18"/>
              </w:rPr>
            </w:pPr>
            <w:r w:rsidRPr="00E75AA6">
              <w:rPr>
                <w:b/>
                <w:sz w:val="18"/>
                <w:szCs w:val="18"/>
              </w:rPr>
              <w:t>Fundraising - #</w:t>
            </w:r>
            <w:proofErr w:type="spellStart"/>
            <w:r w:rsidRPr="00E75AA6">
              <w:rPr>
                <w:b/>
                <w:sz w:val="18"/>
                <w:szCs w:val="18"/>
              </w:rPr>
              <w:t>AKPTSOrai$ingdough</w:t>
            </w:r>
            <w:proofErr w:type="spellEnd"/>
            <w:r w:rsidRPr="00E75AA6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681">
              <w:rPr>
                <w:sz w:val="18"/>
                <w:szCs w:val="18"/>
              </w:rPr>
              <w:t>Gayle Bly-Biggs</w:t>
            </w:r>
            <w:r>
              <w:rPr>
                <w:sz w:val="18"/>
                <w:szCs w:val="18"/>
              </w:rPr>
              <w:t xml:space="preserve"> &amp; </w:t>
            </w:r>
            <w:r w:rsidRPr="00887681">
              <w:rPr>
                <w:sz w:val="18"/>
                <w:szCs w:val="18"/>
              </w:rPr>
              <w:t>Nat</w:t>
            </w:r>
            <w:r>
              <w:rPr>
                <w:sz w:val="18"/>
                <w:szCs w:val="18"/>
              </w:rPr>
              <w:t>h</w:t>
            </w:r>
            <w:r w:rsidRPr="00887681">
              <w:rPr>
                <w:sz w:val="18"/>
                <w:szCs w:val="18"/>
              </w:rPr>
              <w:t>alie Laumann</w:t>
            </w:r>
          </w:p>
          <w:p w14:paraId="0D4A0674" w14:textId="77777777" w:rsidR="00E827A0" w:rsidRPr="00E75AA6" w:rsidRDefault="00E827A0" w:rsidP="00E827A0">
            <w:pPr>
              <w:rPr>
                <w:b/>
                <w:sz w:val="18"/>
                <w:szCs w:val="18"/>
              </w:rPr>
            </w:pPr>
            <w:r w:rsidRPr="00E75AA6">
              <w:rPr>
                <w:b/>
                <w:sz w:val="18"/>
                <w:szCs w:val="18"/>
              </w:rPr>
              <w:t xml:space="preserve">Harris Teeter / Publix – </w:t>
            </w:r>
            <w:r>
              <w:rPr>
                <w:sz w:val="18"/>
                <w:szCs w:val="18"/>
              </w:rPr>
              <w:t>Aaron Smith &amp; Geri Crouse</w:t>
            </w:r>
          </w:p>
          <w:p w14:paraId="66965C88" w14:textId="77777777" w:rsidR="00E827A0" w:rsidRDefault="00E827A0" w:rsidP="004735D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428" w:type="dxa"/>
          </w:tcPr>
          <w:p w14:paraId="016EB7DF" w14:textId="272A1567" w:rsidR="00E827A0" w:rsidRDefault="00E827A0" w:rsidP="00E827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spitality Coordinator – </w:t>
            </w:r>
            <w:r w:rsidRPr="00E827A0">
              <w:rPr>
                <w:b/>
                <w:color w:val="FF0000"/>
                <w:sz w:val="18"/>
                <w:szCs w:val="18"/>
              </w:rPr>
              <w:t>STILL OPEN</w:t>
            </w:r>
          </w:p>
          <w:p w14:paraId="0F908470" w14:textId="77777777" w:rsidR="00E827A0" w:rsidRPr="00887681" w:rsidRDefault="00E827A0" w:rsidP="00E827A0">
            <w:pPr>
              <w:rPr>
                <w:sz w:val="18"/>
                <w:szCs w:val="18"/>
              </w:rPr>
            </w:pPr>
            <w:r w:rsidRPr="00E75AA6">
              <w:rPr>
                <w:b/>
                <w:sz w:val="18"/>
                <w:szCs w:val="18"/>
              </w:rPr>
              <w:t xml:space="preserve">Monthly Teacher Recognition – </w:t>
            </w:r>
            <w:r w:rsidRPr="00887681">
              <w:rPr>
                <w:sz w:val="18"/>
                <w:szCs w:val="18"/>
              </w:rPr>
              <w:t>Jackie Gyoerkoe</w:t>
            </w:r>
          </w:p>
          <w:p w14:paraId="3635666D" w14:textId="77777777" w:rsidR="00E827A0" w:rsidRDefault="00E827A0" w:rsidP="00E827A0">
            <w:pPr>
              <w:rPr>
                <w:sz w:val="18"/>
                <w:szCs w:val="18"/>
              </w:rPr>
            </w:pPr>
            <w:r w:rsidRPr="000E630C">
              <w:rPr>
                <w:b/>
                <w:sz w:val="18"/>
                <w:szCs w:val="18"/>
              </w:rPr>
              <w:t>Picture Day –</w:t>
            </w:r>
            <w:r>
              <w:rPr>
                <w:sz w:val="18"/>
                <w:szCs w:val="18"/>
              </w:rPr>
              <w:t xml:space="preserve"> Karla Stovall</w:t>
            </w:r>
          </w:p>
          <w:p w14:paraId="39A7293F" w14:textId="77777777" w:rsidR="00E827A0" w:rsidRPr="00E75AA6" w:rsidRDefault="00E827A0" w:rsidP="00E827A0">
            <w:pPr>
              <w:rPr>
                <w:b/>
                <w:sz w:val="18"/>
                <w:szCs w:val="18"/>
              </w:rPr>
            </w:pPr>
            <w:r w:rsidRPr="00E75AA6">
              <w:rPr>
                <w:b/>
                <w:sz w:val="18"/>
                <w:szCs w:val="18"/>
              </w:rPr>
              <w:t xml:space="preserve">Scholarships – </w:t>
            </w:r>
            <w:r w:rsidRPr="000E630C">
              <w:rPr>
                <w:sz w:val="18"/>
                <w:szCs w:val="18"/>
              </w:rPr>
              <w:t>Angela Kennedy</w:t>
            </w:r>
          </w:p>
          <w:p w14:paraId="5CE6162C" w14:textId="77777777" w:rsidR="00E827A0" w:rsidRPr="000E630C" w:rsidRDefault="00E827A0" w:rsidP="00E827A0">
            <w:pPr>
              <w:rPr>
                <w:b/>
                <w:sz w:val="18"/>
                <w:szCs w:val="18"/>
              </w:rPr>
            </w:pPr>
            <w:r w:rsidRPr="000E630C">
              <w:rPr>
                <w:b/>
                <w:sz w:val="18"/>
                <w:szCs w:val="18"/>
              </w:rPr>
              <w:t xml:space="preserve">Senior Boards – </w:t>
            </w:r>
            <w:r w:rsidRPr="00887681">
              <w:rPr>
                <w:sz w:val="18"/>
                <w:szCs w:val="18"/>
              </w:rPr>
              <w:t>Julie Marx</w:t>
            </w:r>
          </w:p>
          <w:p w14:paraId="01ED9059" w14:textId="77777777" w:rsidR="00E827A0" w:rsidRDefault="00E827A0" w:rsidP="00E827A0">
            <w:pPr>
              <w:rPr>
                <w:sz w:val="18"/>
                <w:szCs w:val="18"/>
              </w:rPr>
            </w:pPr>
            <w:r w:rsidRPr="00E75AA6">
              <w:rPr>
                <w:b/>
                <w:sz w:val="18"/>
                <w:szCs w:val="18"/>
              </w:rPr>
              <w:t>SLT –</w:t>
            </w:r>
            <w:r>
              <w:rPr>
                <w:sz w:val="18"/>
                <w:szCs w:val="18"/>
              </w:rPr>
              <w:t xml:space="preserve"> Kisha Meekins</w:t>
            </w:r>
          </w:p>
          <w:p w14:paraId="11C74B33" w14:textId="77777777" w:rsidR="00E827A0" w:rsidRPr="00E75AA6" w:rsidRDefault="00E827A0" w:rsidP="00E827A0">
            <w:pPr>
              <w:rPr>
                <w:b/>
                <w:sz w:val="18"/>
                <w:szCs w:val="18"/>
              </w:rPr>
            </w:pPr>
            <w:r w:rsidRPr="00E75AA6">
              <w:rPr>
                <w:b/>
                <w:sz w:val="18"/>
                <w:szCs w:val="18"/>
              </w:rPr>
              <w:t xml:space="preserve">Website – </w:t>
            </w:r>
            <w:r w:rsidRPr="000E630C">
              <w:rPr>
                <w:sz w:val="18"/>
                <w:szCs w:val="18"/>
              </w:rPr>
              <w:t>Chris Rainone</w:t>
            </w:r>
          </w:p>
          <w:p w14:paraId="259CA518" w14:textId="77777777" w:rsidR="00E827A0" w:rsidRPr="00E75AA6" w:rsidRDefault="00E827A0" w:rsidP="00E827A0">
            <w:pPr>
              <w:rPr>
                <w:b/>
                <w:sz w:val="18"/>
                <w:szCs w:val="18"/>
              </w:rPr>
            </w:pPr>
            <w:proofErr w:type="spellStart"/>
            <w:r w:rsidRPr="00E75AA6">
              <w:rPr>
                <w:b/>
                <w:sz w:val="18"/>
                <w:szCs w:val="18"/>
              </w:rPr>
              <w:t>Winter</w:t>
            </w:r>
            <w:r>
              <w:rPr>
                <w:b/>
                <w:sz w:val="18"/>
                <w:szCs w:val="18"/>
              </w:rPr>
              <w:t>F</w:t>
            </w:r>
            <w:r w:rsidRPr="00E75AA6">
              <w:rPr>
                <w:b/>
                <w:sz w:val="18"/>
                <w:szCs w:val="18"/>
              </w:rPr>
              <w:t>est</w:t>
            </w:r>
            <w:proofErr w:type="spellEnd"/>
            <w:r w:rsidRPr="00E75AA6">
              <w:rPr>
                <w:b/>
                <w:sz w:val="18"/>
                <w:szCs w:val="18"/>
              </w:rPr>
              <w:t xml:space="preserve"> – </w:t>
            </w:r>
            <w:r w:rsidRPr="000E630C">
              <w:rPr>
                <w:sz w:val="18"/>
                <w:szCs w:val="18"/>
              </w:rPr>
              <w:t>Kim Mayfield</w:t>
            </w:r>
          </w:p>
          <w:p w14:paraId="3168C059" w14:textId="057651BB" w:rsidR="00E827A0" w:rsidRDefault="00E827A0" w:rsidP="00E827A0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F737C0">
              <w:rPr>
                <w:b/>
                <w:sz w:val="18"/>
                <w:szCs w:val="18"/>
              </w:rPr>
              <w:t xml:space="preserve">Cake Day Volunteer – </w:t>
            </w:r>
            <w:r w:rsidRPr="002A0C98">
              <w:rPr>
                <w:sz w:val="18"/>
                <w:szCs w:val="18"/>
              </w:rPr>
              <w:t>Sharon Frederick</w:t>
            </w:r>
          </w:p>
        </w:tc>
      </w:tr>
    </w:tbl>
    <w:p w14:paraId="4CF9E6D0" w14:textId="2A188A43" w:rsidR="00E827A0" w:rsidRDefault="00E827A0" w:rsidP="004735D4">
      <w:pPr>
        <w:spacing w:after="0" w:line="240" w:lineRule="auto"/>
        <w:rPr>
          <w:sz w:val="18"/>
          <w:szCs w:val="18"/>
          <w:u w:val="single"/>
        </w:rPr>
      </w:pPr>
    </w:p>
    <w:p w14:paraId="0A7CF7DF" w14:textId="77777777" w:rsidR="00E827A0" w:rsidRPr="004735D4" w:rsidRDefault="00E827A0" w:rsidP="004735D4">
      <w:pPr>
        <w:spacing w:after="0" w:line="240" w:lineRule="auto"/>
        <w:rPr>
          <w:sz w:val="18"/>
          <w:szCs w:val="18"/>
          <w:u w:val="single"/>
        </w:rPr>
      </w:pPr>
    </w:p>
    <w:p w14:paraId="3C42D41E" w14:textId="414EA723" w:rsidR="00F737C0" w:rsidRPr="00F737C0" w:rsidRDefault="00F737C0" w:rsidP="00E827A0">
      <w:pPr>
        <w:spacing w:after="0" w:line="240" w:lineRule="auto"/>
        <w:ind w:firstLine="720"/>
        <w:rPr>
          <w:b/>
          <w:sz w:val="18"/>
          <w:szCs w:val="18"/>
        </w:rPr>
      </w:pPr>
    </w:p>
    <w:p w14:paraId="7FB3DF64" w14:textId="77777777" w:rsidR="006C172A" w:rsidRDefault="006C172A" w:rsidP="00CD0B98">
      <w:pPr>
        <w:spacing w:after="0" w:line="240" w:lineRule="auto"/>
        <w:rPr>
          <w:b/>
          <w:sz w:val="18"/>
          <w:szCs w:val="18"/>
        </w:rPr>
      </w:pPr>
    </w:p>
    <w:p w14:paraId="14F49227" w14:textId="319D18C6" w:rsidR="00CD0B98" w:rsidRPr="00CD0B98" w:rsidRDefault="00CD0B98" w:rsidP="00CD0B98">
      <w:pPr>
        <w:spacing w:after="0" w:line="240" w:lineRule="auto"/>
        <w:rPr>
          <w:b/>
        </w:rPr>
      </w:pPr>
      <w:r w:rsidRPr="00CD0B98">
        <w:rPr>
          <w:b/>
        </w:rPr>
        <w:t>Committees</w:t>
      </w:r>
      <w:r w:rsidR="00BF66A4">
        <w:rPr>
          <w:b/>
        </w:rPr>
        <w:t xml:space="preserve"> </w:t>
      </w:r>
    </w:p>
    <w:p w14:paraId="60E288AF" w14:textId="717AD2A7" w:rsidR="002A0C98" w:rsidRDefault="002A0C98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munications </w:t>
      </w:r>
      <w:r w:rsidRPr="002A0C98">
        <w:rPr>
          <w:sz w:val="18"/>
          <w:szCs w:val="18"/>
        </w:rPr>
        <w:t>– Angel Canafax obo Megan Caplice</w:t>
      </w:r>
    </w:p>
    <w:p w14:paraId="10ACBD6B" w14:textId="35470708" w:rsidR="002A0C98" w:rsidRDefault="002A0C98" w:rsidP="002A0C98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2A0C98">
        <w:rPr>
          <w:sz w:val="18"/>
          <w:szCs w:val="18"/>
        </w:rPr>
        <w:t xml:space="preserve">Any follow-up from </w:t>
      </w:r>
      <w:r w:rsidR="00E827A0">
        <w:rPr>
          <w:sz w:val="18"/>
          <w:szCs w:val="18"/>
        </w:rPr>
        <w:t xml:space="preserve">student </w:t>
      </w:r>
      <w:r w:rsidRPr="002A0C98">
        <w:rPr>
          <w:sz w:val="18"/>
          <w:szCs w:val="18"/>
        </w:rPr>
        <w:t>survey, please send to Megan</w:t>
      </w:r>
    </w:p>
    <w:p w14:paraId="7D151456" w14:textId="77777777" w:rsidR="002A0C98" w:rsidRDefault="002A0C98" w:rsidP="00CD0B98">
      <w:pPr>
        <w:spacing w:after="0" w:line="240" w:lineRule="auto"/>
        <w:rPr>
          <w:sz w:val="18"/>
          <w:szCs w:val="18"/>
        </w:rPr>
      </w:pPr>
    </w:p>
    <w:p w14:paraId="12320702" w14:textId="77777777" w:rsidR="002A0C98" w:rsidRPr="002A0C98" w:rsidRDefault="002A0C98" w:rsidP="002A0C98">
      <w:pPr>
        <w:spacing w:after="0" w:line="240" w:lineRule="auto"/>
        <w:rPr>
          <w:b/>
          <w:sz w:val="18"/>
          <w:szCs w:val="18"/>
        </w:rPr>
      </w:pPr>
      <w:r w:rsidRPr="002A0C98">
        <w:rPr>
          <w:b/>
          <w:sz w:val="18"/>
          <w:szCs w:val="18"/>
        </w:rPr>
        <w:t xml:space="preserve">Publix </w:t>
      </w:r>
    </w:p>
    <w:p w14:paraId="316E0CA9" w14:textId="32A43AA1" w:rsidR="00E75AA6" w:rsidRDefault="002A0C98" w:rsidP="002A0C98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$250 received</w:t>
      </w:r>
    </w:p>
    <w:p w14:paraId="6169F70C" w14:textId="25D15096" w:rsidR="002A0C98" w:rsidRDefault="002A0C98" w:rsidP="002A0C98">
      <w:pPr>
        <w:spacing w:after="0" w:line="240" w:lineRule="auto"/>
        <w:rPr>
          <w:sz w:val="18"/>
          <w:szCs w:val="18"/>
        </w:rPr>
      </w:pPr>
    </w:p>
    <w:p w14:paraId="6A0D4622" w14:textId="6EFD288F" w:rsidR="002A0C98" w:rsidRPr="002A0C98" w:rsidRDefault="002A0C98" w:rsidP="002A0C98">
      <w:pPr>
        <w:spacing w:after="0" w:line="240" w:lineRule="auto"/>
        <w:rPr>
          <w:b/>
          <w:sz w:val="18"/>
          <w:szCs w:val="18"/>
        </w:rPr>
      </w:pPr>
      <w:r w:rsidRPr="002A0C98">
        <w:rPr>
          <w:b/>
          <w:sz w:val="18"/>
          <w:szCs w:val="18"/>
        </w:rPr>
        <w:t>Harris Teeter</w:t>
      </w:r>
    </w:p>
    <w:p w14:paraId="0109EC6A" w14:textId="0BEAB436" w:rsidR="002A0C98" w:rsidRPr="002A0C98" w:rsidRDefault="002A0C98" w:rsidP="002A0C98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arnings will be received in July</w:t>
      </w:r>
    </w:p>
    <w:p w14:paraId="5A2C2642" w14:textId="77777777" w:rsidR="00E75AA6" w:rsidRDefault="00E75AA6" w:rsidP="00CD0B98">
      <w:pPr>
        <w:spacing w:after="0" w:line="240" w:lineRule="auto"/>
        <w:rPr>
          <w:b/>
          <w:sz w:val="18"/>
          <w:szCs w:val="18"/>
        </w:rPr>
      </w:pPr>
    </w:p>
    <w:p w14:paraId="61F8BE03" w14:textId="22EFA6B1" w:rsidR="004735D4" w:rsidRDefault="004735D4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spitality</w:t>
      </w:r>
      <w:r w:rsidR="00194D33">
        <w:rPr>
          <w:b/>
          <w:sz w:val="18"/>
          <w:szCs w:val="18"/>
        </w:rPr>
        <w:t xml:space="preserve"> </w:t>
      </w:r>
      <w:r w:rsidR="00194D33" w:rsidRPr="00194D33">
        <w:rPr>
          <w:sz w:val="18"/>
          <w:szCs w:val="18"/>
        </w:rPr>
        <w:t>– Tori Collins</w:t>
      </w:r>
    </w:p>
    <w:p w14:paraId="36C52C53" w14:textId="33B9F7CC" w:rsidR="000E630C" w:rsidRPr="00395C45" w:rsidRDefault="00395C45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Teacher Appreciation week went very well!!</w:t>
      </w:r>
    </w:p>
    <w:p w14:paraId="006428FA" w14:textId="04666BE4" w:rsidR="00395C45" w:rsidRPr="00395C45" w:rsidRDefault="00395C45" w:rsidP="00395C45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ore than half the staff received gift cards during teach appreciation week!! Thank you to donors!!</w:t>
      </w:r>
    </w:p>
    <w:p w14:paraId="669C5620" w14:textId="36E2B218" w:rsidR="00395C45" w:rsidRPr="00395C45" w:rsidRDefault="00395C45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Candy bar Friday = Awesome!! Triple request for this next year!</w:t>
      </w:r>
    </w:p>
    <w:p w14:paraId="31D70C26" w14:textId="6F982C19" w:rsidR="00395C45" w:rsidRPr="00395C45" w:rsidRDefault="00395C45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End of year luncheon 6/10 – Cracker Barrel to cater</w:t>
      </w:r>
    </w:p>
    <w:p w14:paraId="02A096AD" w14:textId="1898D02C" w:rsidR="00194D33" w:rsidRDefault="00194D33" w:rsidP="00194D33">
      <w:pPr>
        <w:spacing w:after="0" w:line="240" w:lineRule="auto"/>
        <w:rPr>
          <w:b/>
          <w:sz w:val="18"/>
          <w:szCs w:val="18"/>
        </w:rPr>
      </w:pPr>
    </w:p>
    <w:p w14:paraId="3976E5A7" w14:textId="594E3858" w:rsidR="00194D33" w:rsidRDefault="00194D33" w:rsidP="00194D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cholarships</w:t>
      </w:r>
    </w:p>
    <w:p w14:paraId="28D45EAA" w14:textId="0F92879D" w:rsidR="00194D33" w:rsidRPr="00194D33" w:rsidRDefault="002A0C98" w:rsidP="00194D33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holarship recipients will be announced 5/22 (10 winners)</w:t>
      </w:r>
    </w:p>
    <w:p w14:paraId="3D89877C" w14:textId="77777777" w:rsidR="004735D4" w:rsidRDefault="004735D4" w:rsidP="00CD0B98">
      <w:pPr>
        <w:spacing w:after="0" w:line="240" w:lineRule="auto"/>
        <w:rPr>
          <w:b/>
          <w:sz w:val="18"/>
          <w:szCs w:val="18"/>
        </w:rPr>
      </w:pPr>
    </w:p>
    <w:p w14:paraId="77034BAA" w14:textId="3899A70E" w:rsidR="00354B05" w:rsidRPr="00354B05" w:rsidRDefault="00354B05" w:rsidP="00CD0B98">
      <w:pPr>
        <w:spacing w:after="0" w:line="240" w:lineRule="auto"/>
        <w:rPr>
          <w:b/>
          <w:sz w:val="18"/>
          <w:szCs w:val="18"/>
        </w:rPr>
      </w:pPr>
      <w:r w:rsidRPr="00354B05">
        <w:rPr>
          <w:b/>
          <w:sz w:val="18"/>
          <w:szCs w:val="18"/>
        </w:rPr>
        <w:t>SLT</w:t>
      </w:r>
      <w:r w:rsidR="00E801A4" w:rsidRPr="00E801A4">
        <w:rPr>
          <w:sz w:val="18"/>
          <w:szCs w:val="18"/>
        </w:rPr>
        <w:t xml:space="preserve"> – Kisha Meekins</w:t>
      </w:r>
    </w:p>
    <w:p w14:paraId="3D64725A" w14:textId="77777777" w:rsidR="00887681" w:rsidRDefault="00395C45" w:rsidP="00395C45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395C45">
        <w:rPr>
          <w:sz w:val="18"/>
          <w:szCs w:val="18"/>
        </w:rPr>
        <w:t>Discussed Diversity Day. Roughly 40 athletes (West Charlotte High and Ardrey Kell High) spent the day at Whitewater Center. The day was quite a success! Elements of this day included student-led discussions and a brief history of Charlotte</w:t>
      </w:r>
      <w:r w:rsidR="00887681">
        <w:rPr>
          <w:sz w:val="18"/>
          <w:szCs w:val="18"/>
        </w:rPr>
        <w:t xml:space="preserve">. </w:t>
      </w:r>
    </w:p>
    <w:p w14:paraId="11260554" w14:textId="341CEC21" w:rsidR="00395C45" w:rsidRDefault="00887681" w:rsidP="00395C45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CMS Superintendent supports similar future endeavors.</w:t>
      </w:r>
    </w:p>
    <w:p w14:paraId="6F4D65DA" w14:textId="622CCC38" w:rsidR="00887681" w:rsidRDefault="00887681" w:rsidP="00887681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ing a Diversity Committee made up of students, teachers, and parents was discussed.</w:t>
      </w:r>
    </w:p>
    <w:p w14:paraId="6BA358AF" w14:textId="49193549" w:rsidR="00887681" w:rsidRPr="00887681" w:rsidRDefault="00887681" w:rsidP="00887681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r. Switzer may hire someone to create a Diversity Facebook page that would serve as an avenue of communication.</w:t>
      </w:r>
    </w:p>
    <w:p w14:paraId="0512B8D2" w14:textId="221543D3" w:rsidR="00395C45" w:rsidRPr="00395C45" w:rsidRDefault="00395C45" w:rsidP="00395C45">
      <w:pPr>
        <w:spacing w:after="0" w:line="240" w:lineRule="auto"/>
        <w:rPr>
          <w:sz w:val="18"/>
          <w:szCs w:val="18"/>
        </w:rPr>
      </w:pPr>
    </w:p>
    <w:p w14:paraId="0A2498FD" w14:textId="77777777" w:rsidR="00BF66A4" w:rsidRDefault="00BF66A4" w:rsidP="00CD0B98">
      <w:pPr>
        <w:spacing w:after="0" w:line="240" w:lineRule="auto"/>
        <w:rPr>
          <w:sz w:val="18"/>
          <w:szCs w:val="18"/>
        </w:rPr>
      </w:pPr>
    </w:p>
    <w:p w14:paraId="66A0E98B" w14:textId="0758D214" w:rsidR="005A0130" w:rsidRDefault="005A0130" w:rsidP="00CD0B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eting was adjourned at </w:t>
      </w:r>
      <w:r w:rsidR="00194D33">
        <w:rPr>
          <w:sz w:val="18"/>
          <w:szCs w:val="18"/>
        </w:rPr>
        <w:t>6</w:t>
      </w:r>
      <w:r w:rsidR="008B2B64">
        <w:rPr>
          <w:sz w:val="18"/>
          <w:szCs w:val="18"/>
        </w:rPr>
        <w:t>:</w:t>
      </w:r>
      <w:r w:rsidR="00194D33">
        <w:rPr>
          <w:sz w:val="18"/>
          <w:szCs w:val="18"/>
        </w:rPr>
        <w:t>5</w:t>
      </w:r>
      <w:r w:rsidR="00887681">
        <w:rPr>
          <w:sz w:val="18"/>
          <w:szCs w:val="18"/>
        </w:rPr>
        <w:t>4</w:t>
      </w:r>
      <w:r w:rsidR="00E801A4">
        <w:rPr>
          <w:sz w:val="18"/>
          <w:szCs w:val="18"/>
        </w:rPr>
        <w:t xml:space="preserve"> PM</w:t>
      </w:r>
      <w:r>
        <w:rPr>
          <w:sz w:val="18"/>
          <w:szCs w:val="18"/>
        </w:rPr>
        <w:t>.</w:t>
      </w:r>
    </w:p>
    <w:p w14:paraId="6F53B657" w14:textId="55D51678" w:rsidR="008B2B64" w:rsidRPr="00693175" w:rsidRDefault="008B2B64" w:rsidP="00693175">
      <w:pPr>
        <w:spacing w:after="0" w:line="240" w:lineRule="auto"/>
        <w:rPr>
          <w:b/>
          <w:sz w:val="18"/>
          <w:szCs w:val="18"/>
        </w:rPr>
      </w:pPr>
    </w:p>
    <w:sectPr w:rsidR="008B2B64" w:rsidRPr="00693175" w:rsidSect="00C9492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88C"/>
    <w:multiLevelType w:val="hybridMultilevel"/>
    <w:tmpl w:val="312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7CC"/>
    <w:multiLevelType w:val="hybridMultilevel"/>
    <w:tmpl w:val="4DA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CCD"/>
    <w:multiLevelType w:val="hybridMultilevel"/>
    <w:tmpl w:val="626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B24"/>
    <w:multiLevelType w:val="hybridMultilevel"/>
    <w:tmpl w:val="0EAC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5222"/>
    <w:multiLevelType w:val="hybridMultilevel"/>
    <w:tmpl w:val="3FC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7BC2"/>
    <w:multiLevelType w:val="hybridMultilevel"/>
    <w:tmpl w:val="E97C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7AE"/>
    <w:multiLevelType w:val="hybridMultilevel"/>
    <w:tmpl w:val="142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6056"/>
    <w:multiLevelType w:val="hybridMultilevel"/>
    <w:tmpl w:val="19C6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499"/>
    <w:multiLevelType w:val="hybridMultilevel"/>
    <w:tmpl w:val="DB1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B380B"/>
    <w:multiLevelType w:val="hybridMultilevel"/>
    <w:tmpl w:val="7932D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057CC"/>
    <w:multiLevelType w:val="hybridMultilevel"/>
    <w:tmpl w:val="F1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7F5A"/>
    <w:multiLevelType w:val="hybridMultilevel"/>
    <w:tmpl w:val="FD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6048"/>
    <w:multiLevelType w:val="hybridMultilevel"/>
    <w:tmpl w:val="F15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0"/>
    <w:rsid w:val="00031E4C"/>
    <w:rsid w:val="00042C6A"/>
    <w:rsid w:val="00044EE8"/>
    <w:rsid w:val="000563D3"/>
    <w:rsid w:val="000B2699"/>
    <w:rsid w:val="000E630C"/>
    <w:rsid w:val="00120B09"/>
    <w:rsid w:val="00147C9C"/>
    <w:rsid w:val="00194D33"/>
    <w:rsid w:val="0024373C"/>
    <w:rsid w:val="00261E04"/>
    <w:rsid w:val="00291C25"/>
    <w:rsid w:val="002A0C98"/>
    <w:rsid w:val="002C1D01"/>
    <w:rsid w:val="002C7579"/>
    <w:rsid w:val="002E7D0D"/>
    <w:rsid w:val="002F7E7E"/>
    <w:rsid w:val="0033457F"/>
    <w:rsid w:val="00354B05"/>
    <w:rsid w:val="00395C45"/>
    <w:rsid w:val="003D07E2"/>
    <w:rsid w:val="00422E00"/>
    <w:rsid w:val="00422F5E"/>
    <w:rsid w:val="00433627"/>
    <w:rsid w:val="00441D9E"/>
    <w:rsid w:val="004735D4"/>
    <w:rsid w:val="004763C2"/>
    <w:rsid w:val="004763F8"/>
    <w:rsid w:val="004D7084"/>
    <w:rsid w:val="004E721E"/>
    <w:rsid w:val="00584E4D"/>
    <w:rsid w:val="005A0130"/>
    <w:rsid w:val="005D57C8"/>
    <w:rsid w:val="005F5254"/>
    <w:rsid w:val="00603355"/>
    <w:rsid w:val="0060533D"/>
    <w:rsid w:val="00640939"/>
    <w:rsid w:val="006857FB"/>
    <w:rsid w:val="00693175"/>
    <w:rsid w:val="006A45E3"/>
    <w:rsid w:val="006C172A"/>
    <w:rsid w:val="006D276C"/>
    <w:rsid w:val="00730637"/>
    <w:rsid w:val="007469DD"/>
    <w:rsid w:val="00747923"/>
    <w:rsid w:val="0077126E"/>
    <w:rsid w:val="007E76DB"/>
    <w:rsid w:val="007F0F82"/>
    <w:rsid w:val="00831D3A"/>
    <w:rsid w:val="00887681"/>
    <w:rsid w:val="00895144"/>
    <w:rsid w:val="008B2B64"/>
    <w:rsid w:val="008F46CC"/>
    <w:rsid w:val="00991ED5"/>
    <w:rsid w:val="009F7D9A"/>
    <w:rsid w:val="00A03BB6"/>
    <w:rsid w:val="00A35034"/>
    <w:rsid w:val="00A42CC0"/>
    <w:rsid w:val="00A67CEB"/>
    <w:rsid w:val="00A868A2"/>
    <w:rsid w:val="00AB562F"/>
    <w:rsid w:val="00AC6F8F"/>
    <w:rsid w:val="00AE5102"/>
    <w:rsid w:val="00B95EB6"/>
    <w:rsid w:val="00BF66A4"/>
    <w:rsid w:val="00C1192E"/>
    <w:rsid w:val="00C17B52"/>
    <w:rsid w:val="00C4421D"/>
    <w:rsid w:val="00C9492B"/>
    <w:rsid w:val="00CA3120"/>
    <w:rsid w:val="00CC443B"/>
    <w:rsid w:val="00CD0B98"/>
    <w:rsid w:val="00CE4832"/>
    <w:rsid w:val="00CE6407"/>
    <w:rsid w:val="00D01908"/>
    <w:rsid w:val="00D25B70"/>
    <w:rsid w:val="00D84906"/>
    <w:rsid w:val="00DA3719"/>
    <w:rsid w:val="00DE1334"/>
    <w:rsid w:val="00E04F04"/>
    <w:rsid w:val="00E07BB0"/>
    <w:rsid w:val="00E104E4"/>
    <w:rsid w:val="00E13BBA"/>
    <w:rsid w:val="00E75AA6"/>
    <w:rsid w:val="00E801A4"/>
    <w:rsid w:val="00E827A0"/>
    <w:rsid w:val="00E90EDF"/>
    <w:rsid w:val="00EC3B3F"/>
    <w:rsid w:val="00EC6182"/>
    <w:rsid w:val="00F553D3"/>
    <w:rsid w:val="00F73750"/>
    <w:rsid w:val="00F737C0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BEB8"/>
  <w15:chartTrackingRefBased/>
  <w15:docId w15:val="{DA1D5997-B50B-43C7-8545-17912DE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3487"/>
    <w:rPr>
      <w:b/>
      <w:bCs/>
    </w:rPr>
  </w:style>
  <w:style w:type="character" w:styleId="Hyperlink">
    <w:name w:val="Hyperlink"/>
    <w:basedOn w:val="DefaultParagraphFont"/>
    <w:uiPriority w:val="99"/>
    <w:unhideWhenUsed/>
    <w:rsid w:val="00F73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2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s.k12.n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arecm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2A5-0E61-44D0-BC76-84398DA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ONeil</dc:creator>
  <cp:keywords/>
  <dc:description/>
  <cp:lastModifiedBy>Owner</cp:lastModifiedBy>
  <cp:revision>2</cp:revision>
  <dcterms:created xsi:type="dcterms:W3CDTF">2019-07-29T23:23:00Z</dcterms:created>
  <dcterms:modified xsi:type="dcterms:W3CDTF">2019-07-29T23:23:00Z</dcterms:modified>
</cp:coreProperties>
</file>